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pPr w:leftFromText="142" w:rightFromText="142" w:vertAnchor="page" w:horzAnchor="margin" w:tblpY="1040"/>
        <w:tblW w:w="22338" w:type="dxa"/>
        <w:tblLook w:val="04A0" w:firstRow="1" w:lastRow="0" w:firstColumn="1" w:lastColumn="0" w:noHBand="0" w:noVBand="1"/>
      </w:tblPr>
      <w:tblGrid>
        <w:gridCol w:w="11169"/>
        <w:gridCol w:w="11169"/>
      </w:tblGrid>
      <w:tr w:rsidR="004B1738" w:rsidRPr="00C346D5" w14:paraId="00D2A5DE" w14:textId="77777777" w:rsidTr="00D3503F">
        <w:tc>
          <w:tcPr>
            <w:tcW w:w="11169" w:type="dxa"/>
            <w:shd w:val="clear" w:color="auto" w:fill="D9D9D9" w:themeFill="background1" w:themeFillShade="D9"/>
          </w:tcPr>
          <w:p w14:paraId="5AA96CD6" w14:textId="77777777" w:rsidR="004B1738" w:rsidRPr="00C346D5" w:rsidRDefault="002217B4" w:rsidP="00D3503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建物の全体写真</w:t>
            </w:r>
          </w:p>
        </w:tc>
        <w:tc>
          <w:tcPr>
            <w:tcW w:w="11169" w:type="dxa"/>
            <w:shd w:val="clear" w:color="auto" w:fill="D9D9D9" w:themeFill="background1" w:themeFillShade="D9"/>
          </w:tcPr>
          <w:p w14:paraId="30C14075" w14:textId="77777777" w:rsidR="004B1738" w:rsidRPr="00C346D5" w:rsidRDefault="002217B4" w:rsidP="00D3503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建物の内装写真</w:t>
            </w:r>
          </w:p>
        </w:tc>
      </w:tr>
      <w:tr w:rsidR="004B1738" w:rsidRPr="00C346D5" w14:paraId="72A9EC59" w14:textId="77777777" w:rsidTr="00D3503F">
        <w:trPr>
          <w:trHeight w:val="6803"/>
        </w:trPr>
        <w:tc>
          <w:tcPr>
            <w:tcW w:w="11169" w:type="dxa"/>
          </w:tcPr>
          <w:p w14:paraId="2C31F590" w14:textId="77777777" w:rsidR="004B1738" w:rsidRPr="00C346D5" w:rsidRDefault="004B1738" w:rsidP="00D3503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69" w:type="dxa"/>
          </w:tcPr>
          <w:p w14:paraId="13A66CD5" w14:textId="77777777" w:rsidR="004B1738" w:rsidRPr="00C346D5" w:rsidRDefault="004B1738" w:rsidP="002217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3503F" w:rsidRPr="00C346D5" w14:paraId="2F17313C" w14:textId="77777777" w:rsidTr="00D3503F">
        <w:trPr>
          <w:trHeight w:val="50"/>
        </w:trPr>
        <w:tc>
          <w:tcPr>
            <w:tcW w:w="11169" w:type="dxa"/>
            <w:shd w:val="clear" w:color="auto" w:fill="D9D9D9" w:themeFill="background1" w:themeFillShade="D9"/>
          </w:tcPr>
          <w:p w14:paraId="7BDD0708" w14:textId="77777777" w:rsidR="00D3503F" w:rsidRPr="00C346D5" w:rsidRDefault="002217B4" w:rsidP="00D3503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周辺環境が分かる写真</w:t>
            </w:r>
          </w:p>
        </w:tc>
        <w:tc>
          <w:tcPr>
            <w:tcW w:w="11169" w:type="dxa"/>
            <w:shd w:val="clear" w:color="auto" w:fill="D9D9D9" w:themeFill="background1" w:themeFillShade="D9"/>
          </w:tcPr>
          <w:p w14:paraId="6963A754" w14:textId="77777777" w:rsidR="00D3503F" w:rsidRPr="00C346D5" w:rsidRDefault="002217B4" w:rsidP="00221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配置図（方位もご記入ください）</w:t>
            </w:r>
          </w:p>
        </w:tc>
      </w:tr>
      <w:tr w:rsidR="00D3503F" w:rsidRPr="00C346D5" w14:paraId="620C5795" w14:textId="77777777" w:rsidTr="00D3503F">
        <w:trPr>
          <w:trHeight w:val="6803"/>
        </w:trPr>
        <w:tc>
          <w:tcPr>
            <w:tcW w:w="11169" w:type="dxa"/>
            <w:tcBorders>
              <w:bottom w:val="single" w:sz="4" w:space="0" w:color="auto"/>
            </w:tcBorders>
          </w:tcPr>
          <w:p w14:paraId="27C89DF8" w14:textId="77777777" w:rsidR="00D3503F" w:rsidRPr="00C346D5" w:rsidRDefault="00D3503F" w:rsidP="00D3503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69" w:type="dxa"/>
          </w:tcPr>
          <w:p w14:paraId="5660FE65" w14:textId="77777777" w:rsidR="00D3503F" w:rsidRPr="00C346D5" w:rsidRDefault="00D3503F" w:rsidP="00D3503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E88E8BE" w14:textId="77777777" w:rsidR="00C346D5" w:rsidRPr="00C346D5" w:rsidRDefault="00C346D5" w:rsidP="00C346D5">
      <w:pPr>
        <w:spacing w:line="0" w:lineRule="atLeast"/>
        <w:rPr>
          <w:rFonts w:ascii="ＭＳ ゴシック" w:eastAsia="ＭＳ ゴシック" w:hAnsi="ＭＳ ゴシック"/>
        </w:rPr>
      </w:pPr>
      <w:r w:rsidRPr="00C346D5">
        <w:rPr>
          <w:rFonts w:ascii="ＭＳ ゴシック" w:eastAsia="ＭＳ ゴシック" w:hAnsi="ＭＳ ゴシック" w:hint="eastAsia"/>
          <w:sz w:val="24"/>
        </w:rPr>
        <w:t>様式２</w:t>
      </w:r>
      <w:r w:rsidR="004B1738">
        <w:rPr>
          <w:rFonts w:ascii="ＭＳ ゴシック" w:eastAsia="ＭＳ ゴシック" w:hAnsi="ＭＳ ゴシック" w:hint="eastAsia"/>
          <w:sz w:val="24"/>
        </w:rPr>
        <w:t>（１）</w:t>
      </w:r>
    </w:p>
    <w:p w14:paraId="35556CEF" w14:textId="77777777" w:rsidR="00D3503F" w:rsidRPr="00B6574F" w:rsidRDefault="00B6574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6574F">
        <w:rPr>
          <w:rFonts w:asciiTheme="majorEastAsia" w:eastAsiaTheme="majorEastAsia" w:hAnsiTheme="majorEastAsia" w:hint="eastAsia"/>
          <w:sz w:val="24"/>
          <w:szCs w:val="24"/>
        </w:rPr>
        <w:t>注　①様式は</w:t>
      </w:r>
      <w:r>
        <w:rPr>
          <w:rFonts w:asciiTheme="majorEastAsia" w:eastAsiaTheme="majorEastAsia" w:hAnsiTheme="majorEastAsia" w:hint="eastAsia"/>
          <w:sz w:val="24"/>
          <w:szCs w:val="24"/>
        </w:rPr>
        <w:t>Ａ３</w:t>
      </w:r>
      <w:r w:rsidRPr="00B6574F">
        <w:rPr>
          <w:rFonts w:asciiTheme="majorEastAsia" w:eastAsiaTheme="majorEastAsia" w:hAnsiTheme="majorEastAsia" w:hint="eastAsia"/>
          <w:sz w:val="24"/>
          <w:szCs w:val="24"/>
        </w:rPr>
        <w:t>版としてください。②</w:t>
      </w:r>
      <w:r w:rsidR="00DB3616">
        <w:rPr>
          <w:rFonts w:asciiTheme="majorEastAsia" w:eastAsiaTheme="majorEastAsia" w:hAnsiTheme="majorEastAsia" w:hint="eastAsia"/>
          <w:sz w:val="24"/>
          <w:szCs w:val="24"/>
        </w:rPr>
        <w:t>各項目について可能な</w:t>
      </w:r>
      <w:r w:rsidR="006540AA">
        <w:rPr>
          <w:rFonts w:asciiTheme="majorEastAsia" w:eastAsiaTheme="majorEastAsia" w:hAnsiTheme="majorEastAsia" w:hint="eastAsia"/>
          <w:sz w:val="24"/>
          <w:szCs w:val="24"/>
        </w:rPr>
        <w:t>範囲で</w:t>
      </w:r>
      <w:r w:rsidR="00913F0D">
        <w:rPr>
          <w:rFonts w:asciiTheme="majorEastAsia" w:eastAsiaTheme="majorEastAsia" w:hAnsiTheme="majorEastAsia" w:hint="eastAsia"/>
          <w:sz w:val="24"/>
          <w:szCs w:val="24"/>
        </w:rPr>
        <w:t>記載してください。</w:t>
      </w:r>
      <w:r w:rsidR="002217B4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CF77B7" w:rsidRPr="00CF77B7">
        <w:rPr>
          <w:rFonts w:asciiTheme="majorEastAsia" w:eastAsiaTheme="majorEastAsia" w:hAnsiTheme="majorEastAsia" w:hint="eastAsia"/>
          <w:sz w:val="24"/>
          <w:szCs w:val="24"/>
        </w:rPr>
        <w:t>改築、</w:t>
      </w:r>
      <w:r w:rsidR="002217B4">
        <w:rPr>
          <w:rFonts w:asciiTheme="majorEastAsia" w:eastAsiaTheme="majorEastAsia" w:hAnsiTheme="majorEastAsia" w:hint="eastAsia"/>
          <w:sz w:val="24"/>
          <w:szCs w:val="24"/>
        </w:rPr>
        <w:t>リフォームの場合は着工前の写真もあれば添付してください。④この様式で写真等添付</w:t>
      </w:r>
      <w:r w:rsidRPr="00B6574F">
        <w:rPr>
          <w:rFonts w:asciiTheme="majorEastAsia" w:eastAsiaTheme="majorEastAsia" w:hAnsiTheme="majorEastAsia" w:hint="eastAsia"/>
          <w:sz w:val="24"/>
          <w:szCs w:val="24"/>
        </w:rPr>
        <w:t>不足の場合は「様式２（３）」（</w:t>
      </w:r>
      <w:r>
        <w:rPr>
          <w:rFonts w:asciiTheme="majorEastAsia" w:eastAsiaTheme="majorEastAsia" w:hAnsiTheme="majorEastAsia" w:hint="eastAsia"/>
          <w:sz w:val="24"/>
          <w:szCs w:val="24"/>
        </w:rPr>
        <w:t>Ａ３</w:t>
      </w:r>
      <w:r w:rsidRPr="00B6574F">
        <w:rPr>
          <w:rFonts w:asciiTheme="majorEastAsia" w:eastAsiaTheme="majorEastAsia" w:hAnsiTheme="majorEastAsia" w:hint="eastAsia"/>
          <w:sz w:val="24"/>
          <w:szCs w:val="24"/>
        </w:rPr>
        <w:t>版）をご使用ください。</w:t>
      </w:r>
    </w:p>
    <w:p w14:paraId="2940D13C" w14:textId="77777777" w:rsidR="00C346D5" w:rsidRPr="00C346D5" w:rsidRDefault="004B1738">
      <w:pPr>
        <w:widowControl/>
        <w:jc w:val="left"/>
      </w:pPr>
      <w:r w:rsidRPr="00C346D5">
        <w:rPr>
          <w:rFonts w:ascii="ＭＳ ゴシック" w:eastAsia="ＭＳ ゴシック" w:hAnsi="ＭＳ ゴシック" w:hint="eastAsia"/>
          <w:sz w:val="24"/>
        </w:rPr>
        <w:lastRenderedPageBreak/>
        <w:t>様式２</w:t>
      </w:r>
      <w:r>
        <w:rPr>
          <w:rFonts w:ascii="ＭＳ ゴシック" w:eastAsia="ＭＳ ゴシック" w:hAnsi="ＭＳ ゴシック" w:hint="eastAsia"/>
          <w:sz w:val="24"/>
        </w:rPr>
        <w:t>（２）</w:t>
      </w:r>
    </w:p>
    <w:tbl>
      <w:tblPr>
        <w:tblStyle w:val="a7"/>
        <w:tblW w:w="22333" w:type="dxa"/>
        <w:tblLook w:val="04A0" w:firstRow="1" w:lastRow="0" w:firstColumn="1" w:lastColumn="0" w:noHBand="0" w:noVBand="1"/>
      </w:tblPr>
      <w:tblGrid>
        <w:gridCol w:w="11194"/>
        <w:gridCol w:w="11139"/>
      </w:tblGrid>
      <w:tr w:rsidR="009D3DEC" w:rsidRPr="00C346D5" w14:paraId="3F82F2EE" w14:textId="77777777" w:rsidTr="00B6574F">
        <w:trPr>
          <w:trHeight w:val="340"/>
        </w:trPr>
        <w:tc>
          <w:tcPr>
            <w:tcW w:w="11194" w:type="dxa"/>
            <w:shd w:val="clear" w:color="auto" w:fill="D9D9D9" w:themeFill="background1" w:themeFillShade="D9"/>
          </w:tcPr>
          <w:p w14:paraId="36A7BE6B" w14:textId="77777777" w:rsidR="009D3DEC" w:rsidRPr="00C346D5" w:rsidRDefault="002217B4" w:rsidP="009D3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面図</w:t>
            </w:r>
          </w:p>
        </w:tc>
        <w:tc>
          <w:tcPr>
            <w:tcW w:w="11139" w:type="dxa"/>
            <w:shd w:val="clear" w:color="auto" w:fill="D9D9D9" w:themeFill="background1" w:themeFillShade="D9"/>
          </w:tcPr>
          <w:p w14:paraId="5C40DD9F" w14:textId="77777777" w:rsidR="009D3DEC" w:rsidRPr="00C346D5" w:rsidRDefault="002217B4" w:rsidP="007846D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画にあたってのコンセプト</w:t>
            </w:r>
          </w:p>
        </w:tc>
      </w:tr>
      <w:tr w:rsidR="00DA4F21" w:rsidRPr="00C346D5" w14:paraId="3BB702AC" w14:textId="77777777" w:rsidTr="00B6574F">
        <w:trPr>
          <w:trHeight w:val="2580"/>
        </w:trPr>
        <w:tc>
          <w:tcPr>
            <w:tcW w:w="11194" w:type="dxa"/>
            <w:vMerge w:val="restart"/>
          </w:tcPr>
          <w:p w14:paraId="1DAE69F5" w14:textId="77777777" w:rsidR="00DA4F21" w:rsidRPr="00C346D5" w:rsidRDefault="00DA4F21" w:rsidP="009D3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</w:tcPr>
          <w:p w14:paraId="47239925" w14:textId="77777777" w:rsidR="00DA4F21" w:rsidRPr="007846D7" w:rsidRDefault="00DA4F21" w:rsidP="00DA4F2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4F21" w:rsidRPr="00C346D5" w14:paraId="0F0375CB" w14:textId="77777777" w:rsidTr="00B6574F">
        <w:trPr>
          <w:trHeight w:val="340"/>
        </w:trPr>
        <w:tc>
          <w:tcPr>
            <w:tcW w:w="11194" w:type="dxa"/>
            <w:vMerge/>
          </w:tcPr>
          <w:p w14:paraId="76EE5F57" w14:textId="77777777" w:rsidR="00DA4F21" w:rsidRPr="00C346D5" w:rsidRDefault="00DA4F21" w:rsidP="009D3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shd w:val="clear" w:color="auto" w:fill="D9D9D9" w:themeFill="background1" w:themeFillShade="D9"/>
          </w:tcPr>
          <w:p w14:paraId="31CC8B29" w14:textId="77777777" w:rsidR="00DA4F21" w:rsidRPr="00C346D5" w:rsidRDefault="002217B4" w:rsidP="009D3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設計段階の課題や配慮した事項</w:t>
            </w:r>
          </w:p>
        </w:tc>
      </w:tr>
      <w:tr w:rsidR="00DA4F21" w:rsidRPr="00C346D5" w14:paraId="6FD45AC7" w14:textId="77777777" w:rsidTr="00B6574F">
        <w:trPr>
          <w:trHeight w:val="2828"/>
        </w:trPr>
        <w:tc>
          <w:tcPr>
            <w:tcW w:w="11194" w:type="dxa"/>
            <w:vMerge/>
          </w:tcPr>
          <w:p w14:paraId="12CAB4AE" w14:textId="77777777" w:rsidR="00DA4F21" w:rsidRPr="00C346D5" w:rsidRDefault="00DA4F21" w:rsidP="009D3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</w:tcPr>
          <w:p w14:paraId="05823914" w14:textId="77777777" w:rsidR="00DA4F21" w:rsidRPr="00C346D5" w:rsidRDefault="00DA4F21" w:rsidP="00DA4F2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4F21" w:rsidRPr="00C346D5" w14:paraId="256A5F1B" w14:textId="77777777" w:rsidTr="00B6574F">
        <w:trPr>
          <w:trHeight w:val="370"/>
        </w:trPr>
        <w:tc>
          <w:tcPr>
            <w:tcW w:w="11194" w:type="dxa"/>
            <w:vMerge/>
          </w:tcPr>
          <w:p w14:paraId="40AB6C12" w14:textId="77777777" w:rsidR="00DA4F21" w:rsidRPr="00C346D5" w:rsidRDefault="00DA4F21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shd w:val="clear" w:color="auto" w:fill="D9D9D9" w:themeFill="background1" w:themeFillShade="D9"/>
          </w:tcPr>
          <w:p w14:paraId="0B5DB80C" w14:textId="77777777" w:rsidR="00DA4F21" w:rsidRPr="00C346D5" w:rsidRDefault="002217B4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地域景観への配慮事項</w:t>
            </w:r>
          </w:p>
        </w:tc>
      </w:tr>
      <w:tr w:rsidR="00B6574F" w:rsidRPr="00C346D5" w14:paraId="532C8699" w14:textId="77777777" w:rsidTr="00B6574F">
        <w:trPr>
          <w:trHeight w:val="166"/>
        </w:trPr>
        <w:tc>
          <w:tcPr>
            <w:tcW w:w="11194" w:type="dxa"/>
            <w:shd w:val="clear" w:color="auto" w:fill="D9D9D9" w:themeFill="background1" w:themeFillShade="D9"/>
          </w:tcPr>
          <w:p w14:paraId="7CCF51DE" w14:textId="77777777" w:rsidR="00B6574F" w:rsidRPr="00C346D5" w:rsidRDefault="002217B4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立面図</w:t>
            </w:r>
            <w:r w:rsidR="00CE4554">
              <w:rPr>
                <w:rFonts w:ascii="ＭＳ ゴシック" w:eastAsia="ＭＳ ゴシック" w:hAnsi="ＭＳ ゴシック" w:hint="eastAsia"/>
                <w:sz w:val="24"/>
              </w:rPr>
              <w:t>（展開図：リフォーム工事の場合）</w:t>
            </w:r>
          </w:p>
        </w:tc>
        <w:tc>
          <w:tcPr>
            <w:tcW w:w="11139" w:type="dxa"/>
            <w:vMerge w:val="restart"/>
          </w:tcPr>
          <w:p w14:paraId="3884A14B" w14:textId="77777777" w:rsidR="00B6574F" w:rsidRPr="00C346D5" w:rsidRDefault="00B6574F" w:rsidP="00DA4F2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6574F" w:rsidRPr="00C346D5" w14:paraId="0E36EB9C" w14:textId="77777777" w:rsidTr="00B6574F">
        <w:trPr>
          <w:trHeight w:val="1842"/>
        </w:trPr>
        <w:tc>
          <w:tcPr>
            <w:tcW w:w="11194" w:type="dxa"/>
            <w:vMerge w:val="restart"/>
          </w:tcPr>
          <w:p w14:paraId="6E3478F1" w14:textId="77777777" w:rsidR="00B6574F" w:rsidRPr="00C346D5" w:rsidRDefault="00B6574F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vMerge/>
          </w:tcPr>
          <w:p w14:paraId="6E109BD3" w14:textId="77777777" w:rsidR="00B6574F" w:rsidRPr="00C346D5" w:rsidRDefault="00B6574F" w:rsidP="00DA4F2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6574F" w:rsidRPr="00C346D5" w14:paraId="61E8FCAF" w14:textId="77777777" w:rsidTr="00B6574F">
        <w:trPr>
          <w:trHeight w:val="340"/>
        </w:trPr>
        <w:tc>
          <w:tcPr>
            <w:tcW w:w="11194" w:type="dxa"/>
            <w:vMerge/>
          </w:tcPr>
          <w:p w14:paraId="6BF9802F" w14:textId="77777777" w:rsidR="00B6574F" w:rsidRPr="00C346D5" w:rsidRDefault="00B6574F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shd w:val="clear" w:color="auto" w:fill="D9D9D9" w:themeFill="background1" w:themeFillShade="D9"/>
          </w:tcPr>
          <w:p w14:paraId="5DB773F9" w14:textId="77777777" w:rsidR="00B6574F" w:rsidRPr="00C346D5" w:rsidRDefault="002217B4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木材（県産材）利用への工夫</w:t>
            </w:r>
          </w:p>
        </w:tc>
      </w:tr>
      <w:tr w:rsidR="00B6574F" w:rsidRPr="00C346D5" w14:paraId="2330F0E8" w14:textId="77777777" w:rsidTr="00B6574F">
        <w:trPr>
          <w:trHeight w:val="2289"/>
        </w:trPr>
        <w:tc>
          <w:tcPr>
            <w:tcW w:w="11194" w:type="dxa"/>
            <w:vMerge/>
          </w:tcPr>
          <w:p w14:paraId="4232AEA0" w14:textId="77777777" w:rsidR="00B6574F" w:rsidRPr="00C346D5" w:rsidRDefault="00B6574F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tcBorders>
              <w:bottom w:val="single" w:sz="4" w:space="0" w:color="auto"/>
            </w:tcBorders>
          </w:tcPr>
          <w:p w14:paraId="2D61FCEE" w14:textId="77777777" w:rsidR="00B6574F" w:rsidRPr="00C346D5" w:rsidRDefault="00B6574F" w:rsidP="00DA4F2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6574F" w:rsidRPr="00C346D5" w14:paraId="006E7026" w14:textId="77777777" w:rsidTr="00B6574F">
        <w:trPr>
          <w:trHeight w:val="340"/>
        </w:trPr>
        <w:tc>
          <w:tcPr>
            <w:tcW w:w="11194" w:type="dxa"/>
            <w:vMerge/>
          </w:tcPr>
          <w:p w14:paraId="2796C1D5" w14:textId="77777777" w:rsidR="00B6574F" w:rsidRPr="00C346D5" w:rsidRDefault="00B6574F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shd w:val="clear" w:color="auto" w:fill="D9D9D9" w:themeFill="background1" w:themeFillShade="D9"/>
          </w:tcPr>
          <w:p w14:paraId="5D96E224" w14:textId="77777777" w:rsidR="00B6574F" w:rsidRPr="00C346D5" w:rsidRDefault="002217B4" w:rsidP="00DA4F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施工段階の課題や配慮した事項</w:t>
            </w:r>
          </w:p>
        </w:tc>
      </w:tr>
      <w:tr w:rsidR="00B6574F" w:rsidRPr="00C346D5" w14:paraId="59E6BA8C" w14:textId="77777777" w:rsidTr="00B6574F">
        <w:trPr>
          <w:trHeight w:val="2336"/>
        </w:trPr>
        <w:tc>
          <w:tcPr>
            <w:tcW w:w="11194" w:type="dxa"/>
            <w:vMerge/>
          </w:tcPr>
          <w:p w14:paraId="27D118F4" w14:textId="77777777" w:rsidR="00B6574F" w:rsidRPr="00C346D5" w:rsidRDefault="00B6574F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</w:tcPr>
          <w:p w14:paraId="1BB7167F" w14:textId="77777777" w:rsidR="00B6574F" w:rsidRPr="00C346D5" w:rsidRDefault="00B6574F" w:rsidP="00DA4F2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38F7C18" w14:textId="77777777" w:rsidR="00DA4F21" w:rsidRDefault="00913F0D">
      <w:pPr>
        <w:rPr>
          <w:rFonts w:ascii="ＭＳ ゴシック" w:eastAsia="ＭＳ ゴシック" w:hAnsi="ＭＳ ゴシック"/>
          <w:sz w:val="24"/>
        </w:rPr>
      </w:pPr>
      <w:r w:rsidRPr="00913F0D">
        <w:rPr>
          <w:rFonts w:ascii="ＭＳ ゴシック" w:eastAsia="ＭＳ ゴシック" w:hAnsi="ＭＳ ゴシック" w:hint="eastAsia"/>
          <w:sz w:val="24"/>
        </w:rPr>
        <w:t>注　①様式はＡ３版としてください。②</w:t>
      </w:r>
      <w:r w:rsidR="00DB3616">
        <w:rPr>
          <w:rFonts w:ascii="ＭＳ ゴシック" w:eastAsia="ＭＳ ゴシック" w:hAnsi="ＭＳ ゴシック" w:hint="eastAsia"/>
          <w:sz w:val="24"/>
        </w:rPr>
        <w:t>各項目について可能な</w:t>
      </w:r>
      <w:r w:rsidR="006540AA">
        <w:rPr>
          <w:rFonts w:ascii="ＭＳ ゴシック" w:eastAsia="ＭＳ ゴシック" w:hAnsi="ＭＳ ゴシック" w:hint="eastAsia"/>
          <w:sz w:val="24"/>
        </w:rPr>
        <w:t>範囲で</w:t>
      </w:r>
      <w:r w:rsidRPr="00913F0D">
        <w:rPr>
          <w:rFonts w:ascii="ＭＳ ゴシック" w:eastAsia="ＭＳ ゴシック" w:hAnsi="ＭＳ ゴシック" w:hint="eastAsia"/>
          <w:sz w:val="24"/>
        </w:rPr>
        <w:t>記載してください。③この様式で写真等添付不足の場合は「様式２（３）」（Ａ３版）をご使用ください。</w:t>
      </w:r>
    </w:p>
    <w:p w14:paraId="32985DD1" w14:textId="77777777" w:rsidR="00CF77B7" w:rsidRPr="00B6574F" w:rsidRDefault="00CF77B7">
      <w:pPr>
        <w:rPr>
          <w:rFonts w:ascii="ＭＳ ゴシック" w:eastAsia="ＭＳ ゴシック" w:hAnsi="ＭＳ ゴシック"/>
        </w:rPr>
      </w:pPr>
    </w:p>
    <w:p w14:paraId="1A53DE24" w14:textId="77777777" w:rsidR="007E5C13" w:rsidRDefault="00B6574F">
      <w:r w:rsidRPr="00C346D5">
        <w:rPr>
          <w:rFonts w:ascii="ＭＳ ゴシック" w:eastAsia="ＭＳ ゴシック" w:hAnsi="ＭＳ ゴシック" w:hint="eastAsia"/>
          <w:sz w:val="24"/>
        </w:rPr>
        <w:lastRenderedPageBreak/>
        <w:t>様式２</w:t>
      </w:r>
      <w:r>
        <w:rPr>
          <w:rFonts w:ascii="ＭＳ ゴシック" w:eastAsia="ＭＳ ゴシック" w:hAnsi="ＭＳ ゴシック" w:hint="eastAsia"/>
          <w:sz w:val="24"/>
        </w:rPr>
        <w:t>（３）</w:t>
      </w:r>
    </w:p>
    <w:tbl>
      <w:tblPr>
        <w:tblStyle w:val="a7"/>
        <w:tblpPr w:leftFromText="142" w:rightFromText="142" w:vertAnchor="page" w:horzAnchor="margin" w:tblpY="1315"/>
        <w:tblW w:w="22338" w:type="dxa"/>
        <w:tblLook w:val="04A0" w:firstRow="1" w:lastRow="0" w:firstColumn="1" w:lastColumn="0" w:noHBand="0" w:noVBand="1"/>
      </w:tblPr>
      <w:tblGrid>
        <w:gridCol w:w="22338"/>
      </w:tblGrid>
      <w:tr w:rsidR="00B6574F" w:rsidRPr="00C346D5" w14:paraId="589F83C8" w14:textId="77777777" w:rsidTr="005F55E3">
        <w:tc>
          <w:tcPr>
            <w:tcW w:w="22338" w:type="dxa"/>
            <w:shd w:val="clear" w:color="auto" w:fill="D9D9D9" w:themeFill="background1" w:themeFillShade="D9"/>
          </w:tcPr>
          <w:p w14:paraId="1E7DBBEF" w14:textId="77777777" w:rsidR="00B6574F" w:rsidRPr="00C346D5" w:rsidRDefault="00B6574F" w:rsidP="00B6574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特にＰＲしたい部分の写真（任意）</w:t>
            </w:r>
          </w:p>
        </w:tc>
      </w:tr>
      <w:tr w:rsidR="00B6574F" w:rsidRPr="00C346D5" w14:paraId="6F1BED46" w14:textId="77777777" w:rsidTr="006772CE">
        <w:trPr>
          <w:trHeight w:val="6803"/>
        </w:trPr>
        <w:tc>
          <w:tcPr>
            <w:tcW w:w="22338" w:type="dxa"/>
          </w:tcPr>
          <w:p w14:paraId="7A8F8631" w14:textId="77777777" w:rsidR="00B6574F" w:rsidRPr="00C346D5" w:rsidRDefault="00B6574F" w:rsidP="00B6574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6574F" w:rsidRPr="00C346D5" w14:paraId="1C4160B0" w14:textId="77777777" w:rsidTr="00272B6F">
        <w:trPr>
          <w:trHeight w:val="50"/>
        </w:trPr>
        <w:tc>
          <w:tcPr>
            <w:tcW w:w="22338" w:type="dxa"/>
            <w:shd w:val="clear" w:color="auto" w:fill="D9D9D9" w:themeFill="background1" w:themeFillShade="D9"/>
          </w:tcPr>
          <w:p w14:paraId="1D6A90CA" w14:textId="77777777" w:rsidR="00B6574F" w:rsidRPr="00C346D5" w:rsidRDefault="00B6574F" w:rsidP="00B6574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特にＰＲしたい部分の図面（任意）</w:t>
            </w:r>
          </w:p>
        </w:tc>
      </w:tr>
      <w:tr w:rsidR="00B6574F" w:rsidRPr="00C346D5" w14:paraId="5B7CB6D6" w14:textId="77777777" w:rsidTr="00250DE2">
        <w:trPr>
          <w:trHeight w:val="6803"/>
        </w:trPr>
        <w:tc>
          <w:tcPr>
            <w:tcW w:w="22338" w:type="dxa"/>
            <w:tcBorders>
              <w:bottom w:val="single" w:sz="4" w:space="0" w:color="auto"/>
            </w:tcBorders>
          </w:tcPr>
          <w:p w14:paraId="13270879" w14:textId="77777777" w:rsidR="00B6574F" w:rsidRPr="00B6574F" w:rsidRDefault="00B6574F" w:rsidP="00B6574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A7F2860" w14:textId="77777777" w:rsidR="007E5C13" w:rsidRPr="007E5C13" w:rsidRDefault="007E5C13"/>
    <w:sectPr w:rsidR="007E5C13" w:rsidRPr="007E5C13" w:rsidSect="003876D3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0BB70" w14:textId="77777777" w:rsidR="00265302" w:rsidRDefault="00265302" w:rsidP="003876D3">
      <w:r>
        <w:separator/>
      </w:r>
    </w:p>
  </w:endnote>
  <w:endnote w:type="continuationSeparator" w:id="0">
    <w:p w14:paraId="7F8AEBAC" w14:textId="77777777" w:rsidR="00265302" w:rsidRDefault="00265302" w:rsidP="0038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BAC55" w14:textId="77777777" w:rsidR="00265302" w:rsidRDefault="00265302" w:rsidP="003876D3">
      <w:r>
        <w:separator/>
      </w:r>
    </w:p>
  </w:footnote>
  <w:footnote w:type="continuationSeparator" w:id="0">
    <w:p w14:paraId="0AC72B9E" w14:textId="77777777" w:rsidR="00265302" w:rsidRDefault="00265302" w:rsidP="00387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9C"/>
    <w:rsid w:val="00053452"/>
    <w:rsid w:val="002217B4"/>
    <w:rsid w:val="00265302"/>
    <w:rsid w:val="003876D3"/>
    <w:rsid w:val="004B1738"/>
    <w:rsid w:val="005E0CD2"/>
    <w:rsid w:val="00617974"/>
    <w:rsid w:val="006540AA"/>
    <w:rsid w:val="007846D7"/>
    <w:rsid w:val="007E5C13"/>
    <w:rsid w:val="00913F0D"/>
    <w:rsid w:val="009D3DEC"/>
    <w:rsid w:val="009E1E9C"/>
    <w:rsid w:val="00A87D3C"/>
    <w:rsid w:val="00AD57AD"/>
    <w:rsid w:val="00B6574F"/>
    <w:rsid w:val="00C04681"/>
    <w:rsid w:val="00C20914"/>
    <w:rsid w:val="00C346D5"/>
    <w:rsid w:val="00CE4554"/>
    <w:rsid w:val="00CF77B7"/>
    <w:rsid w:val="00D3503F"/>
    <w:rsid w:val="00D559E6"/>
    <w:rsid w:val="00D73D14"/>
    <w:rsid w:val="00DA4F21"/>
    <w:rsid w:val="00DB3616"/>
    <w:rsid w:val="00F4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9B081"/>
  <w15:chartTrackingRefBased/>
  <w15:docId w15:val="{55D8827A-ECB4-4797-8CBE-0A0FB77E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76D3"/>
  </w:style>
  <w:style w:type="paragraph" w:styleId="a5">
    <w:name w:val="footer"/>
    <w:basedOn w:val="a"/>
    <w:link w:val="a6"/>
    <w:uiPriority w:val="99"/>
    <w:unhideWhenUsed/>
    <w:rsid w:val="00387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76D3"/>
  </w:style>
  <w:style w:type="table" w:styleId="a7">
    <w:name w:val="Table Grid"/>
    <w:basedOn w:val="a1"/>
    <w:uiPriority w:val="39"/>
    <w:rsid w:val="00387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3790-B4A2-4452-83E1-F0C46C1E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3</Words>
  <Characters>3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